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FD" w:rsidRDefault="004B5DFD" w:rsidP="001058B2">
      <w:pPr>
        <w:jc w:val="left"/>
        <w:rPr>
          <w:sz w:val="18"/>
          <w:szCs w:val="18"/>
        </w:rPr>
      </w:pPr>
      <w:r w:rsidRPr="001058B2">
        <w:rPr>
          <w:rFonts w:hint="eastAsia"/>
          <w:sz w:val="18"/>
          <w:szCs w:val="18"/>
        </w:rPr>
        <w:t>（</w:t>
      </w:r>
      <w:r w:rsidR="001058B2">
        <w:rPr>
          <w:rFonts w:hint="eastAsia"/>
          <w:sz w:val="18"/>
          <w:szCs w:val="18"/>
        </w:rPr>
        <w:t>第</w:t>
      </w:r>
      <w:r w:rsidR="008E487E">
        <w:rPr>
          <w:rFonts w:hint="eastAsia"/>
          <w:sz w:val="18"/>
          <w:szCs w:val="18"/>
        </w:rPr>
        <w:t>４条</w:t>
      </w:r>
      <w:r w:rsidRPr="001058B2">
        <w:rPr>
          <w:rFonts w:hint="eastAsia"/>
          <w:sz w:val="18"/>
          <w:szCs w:val="18"/>
        </w:rPr>
        <w:t>関係）</w:t>
      </w:r>
    </w:p>
    <w:p w:rsidR="007E0C8F" w:rsidRDefault="007E0C8F" w:rsidP="007569EB">
      <w:pPr>
        <w:spacing w:line="100" w:lineRule="exact"/>
        <w:jc w:val="left"/>
        <w:rPr>
          <w:rFonts w:hint="eastAsia"/>
          <w:sz w:val="18"/>
          <w:szCs w:val="18"/>
        </w:rPr>
      </w:pPr>
    </w:p>
    <w:p w:rsidR="000915A6" w:rsidRPr="00B40216" w:rsidRDefault="00FE15A9" w:rsidP="00457BBD">
      <w:pPr>
        <w:spacing w:line="440" w:lineRule="exact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kern w:val="0"/>
          <w:sz w:val="36"/>
          <w:szCs w:val="36"/>
          <w:bdr w:val="single" w:sz="4" w:space="0" w:color="auto"/>
        </w:rPr>
        <w:t xml:space="preserve">　</w:t>
      </w:r>
      <w:r w:rsidR="00A31EBF">
        <w:rPr>
          <w:rFonts w:hint="eastAsia"/>
          <w:b/>
          <w:kern w:val="0"/>
          <w:sz w:val="36"/>
          <w:szCs w:val="36"/>
          <w:bdr w:val="single" w:sz="4" w:space="0" w:color="auto"/>
        </w:rPr>
        <w:t>被害</w:t>
      </w:r>
      <w:r w:rsidR="00A07B69">
        <w:rPr>
          <w:rFonts w:hint="eastAsia"/>
          <w:b/>
          <w:kern w:val="0"/>
          <w:sz w:val="36"/>
          <w:szCs w:val="36"/>
          <w:bdr w:val="single" w:sz="4" w:space="0" w:color="auto"/>
        </w:rPr>
        <w:t>届</w:t>
      </w:r>
      <w:r w:rsidR="0095708E">
        <w:rPr>
          <w:rFonts w:hint="eastAsia"/>
          <w:b/>
          <w:kern w:val="0"/>
          <w:sz w:val="36"/>
          <w:szCs w:val="36"/>
          <w:bdr w:val="single" w:sz="4" w:space="0" w:color="auto"/>
        </w:rPr>
        <w:t>出</w:t>
      </w:r>
      <w:r w:rsidR="003B2F40">
        <w:rPr>
          <w:rFonts w:hint="eastAsia"/>
          <w:b/>
          <w:kern w:val="0"/>
          <w:sz w:val="36"/>
          <w:szCs w:val="36"/>
          <w:bdr w:val="single" w:sz="4" w:space="0" w:color="auto"/>
        </w:rPr>
        <w:t>証明</w:t>
      </w:r>
      <w:r w:rsidR="009008B9">
        <w:rPr>
          <w:rFonts w:hint="eastAsia"/>
          <w:b/>
          <w:kern w:val="0"/>
          <w:sz w:val="36"/>
          <w:szCs w:val="36"/>
          <w:bdr w:val="single" w:sz="4" w:space="0" w:color="auto"/>
        </w:rPr>
        <w:t>交付申請書</w:t>
      </w:r>
      <w:r w:rsidR="00BE5494" w:rsidRPr="00BE5494">
        <w:rPr>
          <w:rFonts w:hint="eastAsia"/>
          <w:b/>
          <w:kern w:val="0"/>
          <w:sz w:val="36"/>
          <w:szCs w:val="36"/>
          <w:bdr w:val="single" w:sz="4" w:space="0" w:color="auto"/>
        </w:rPr>
        <w:t xml:space="preserve">　</w:t>
      </w:r>
    </w:p>
    <w:p w:rsidR="00C5753E" w:rsidRDefault="000A3F0C" w:rsidP="005D2DD9">
      <w:pPr>
        <w:ind w:firstLineChars="100" w:firstLine="1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C65227" w:rsidRPr="004D0EF7" w:rsidTr="00C5753E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227" w:rsidRPr="00245D5B" w:rsidRDefault="00A31EBF" w:rsidP="00C652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の所在地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釧路市</w:t>
            </w:r>
          </w:p>
          <w:p w:rsidR="00C65227" w:rsidRDefault="00C65227" w:rsidP="00C65227">
            <w:pPr>
              <w:jc w:val="center"/>
              <w:rPr>
                <w:sz w:val="21"/>
                <w:szCs w:val="21"/>
              </w:rPr>
            </w:pPr>
          </w:p>
          <w:p w:rsidR="00C65227" w:rsidRPr="0046107C" w:rsidRDefault="00C65227" w:rsidP="00C65227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C65227" w:rsidRPr="0046107C" w:rsidTr="00C5753E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Pr="004D0EF7" w:rsidRDefault="00A31EBF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Pr="004D0EF7" w:rsidRDefault="00C65227" w:rsidP="00C65227">
            <w:pPr>
              <w:ind w:firstLineChars="498" w:firstLine="954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65227" w:rsidRPr="0046107C" w:rsidTr="000244F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Pr="004D0EF7" w:rsidRDefault="00A31EBF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BA525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Pr="004D0EF7" w:rsidRDefault="00C65227" w:rsidP="00C65227">
            <w:pPr>
              <w:ind w:firstLineChars="498" w:firstLine="954"/>
              <w:jc w:val="left"/>
              <w:rPr>
                <w:rFonts w:hint="eastAsia"/>
                <w:sz w:val="21"/>
                <w:szCs w:val="21"/>
              </w:rPr>
            </w:pPr>
            <w:r w:rsidRPr="004D0EF7">
              <w:rPr>
                <w:rFonts w:hint="eastAsia"/>
                <w:sz w:val="21"/>
                <w:szCs w:val="21"/>
              </w:rPr>
              <w:t xml:space="preserve">　</w:t>
            </w:r>
            <w:r w:rsidR="003E2F9B">
              <w:rPr>
                <w:rFonts w:hint="eastAsia"/>
                <w:sz w:val="21"/>
                <w:szCs w:val="21"/>
              </w:rPr>
              <w:t xml:space="preserve">　　</w:t>
            </w:r>
            <w:r w:rsidRPr="004D0EF7">
              <w:rPr>
                <w:rFonts w:hint="eastAsia"/>
                <w:sz w:val="21"/>
                <w:szCs w:val="21"/>
              </w:rPr>
              <w:t xml:space="preserve">年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D0EF7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D0EF7">
              <w:rPr>
                <w:rFonts w:hint="eastAsia"/>
                <w:sz w:val="21"/>
                <w:szCs w:val="21"/>
              </w:rPr>
              <w:t xml:space="preserve">　　日</w:t>
            </w:r>
          </w:p>
        </w:tc>
      </w:tr>
      <w:tr w:rsidR="00C65227" w:rsidRPr="0046107C" w:rsidTr="002C344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C65227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災害の種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055D8F">
              <w:rPr>
                <w:rFonts w:hint="eastAsia"/>
                <w:sz w:val="21"/>
                <w:szCs w:val="21"/>
              </w:rPr>
              <w:t>暴風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竜巻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豪雨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豪雪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洪水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崖崩れ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土石流</w:t>
            </w:r>
          </w:p>
          <w:p w:rsidR="00C65227" w:rsidRPr="0046107C" w:rsidRDefault="00C65227" w:rsidP="00C6522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055D8F">
              <w:rPr>
                <w:rFonts w:hint="eastAsia"/>
                <w:sz w:val="21"/>
                <w:szCs w:val="21"/>
              </w:rPr>
              <w:t>高潮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地震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津波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噴火</w:t>
            </w:r>
            <w:r>
              <w:rPr>
                <w:rFonts w:hint="eastAsia"/>
                <w:sz w:val="21"/>
                <w:szCs w:val="21"/>
              </w:rPr>
              <w:t xml:space="preserve">　□</w:t>
            </w:r>
            <w:r w:rsidRPr="00055D8F">
              <w:rPr>
                <w:rFonts w:hint="eastAsia"/>
                <w:sz w:val="21"/>
                <w:szCs w:val="21"/>
              </w:rPr>
              <w:t>地滑り</w:t>
            </w:r>
            <w:r>
              <w:rPr>
                <w:rFonts w:hint="eastAsia"/>
                <w:sz w:val="21"/>
                <w:szCs w:val="21"/>
              </w:rPr>
              <w:t xml:space="preserve">　□その他（　　　　　　　　）</w:t>
            </w:r>
          </w:p>
        </w:tc>
      </w:tr>
      <w:tr w:rsidR="00C65227" w:rsidRPr="0046107C" w:rsidTr="002C3443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A31EBF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の種別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住家（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持家・□借家・□貸家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）　</w:t>
            </w:r>
            <w:r w:rsidR="00C5246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□家財　</w:t>
            </w:r>
            <w:r w:rsidR="00C5246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C52467">
              <w:rPr>
                <w:rFonts w:hint="eastAsia"/>
                <w:sz w:val="21"/>
                <w:szCs w:val="21"/>
              </w:rPr>
              <w:t>□土地</w:t>
            </w:r>
          </w:p>
          <w:p w:rsidR="00C65227" w:rsidRDefault="00C65227" w:rsidP="00C652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非住家（店舗・倉庫・空き家</w:t>
            </w:r>
            <w:r w:rsidR="000205CD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C65227" w:rsidRDefault="00C65227" w:rsidP="00C65227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車両（車両番号　　　　　　　　　）　□その他（　　　　　　　　　　　）</w:t>
            </w:r>
          </w:p>
        </w:tc>
      </w:tr>
      <w:tr w:rsidR="00C65227" w:rsidRPr="00F3381A" w:rsidTr="002C3443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A31EBF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物件と</w:t>
            </w: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者</w:t>
            </w:r>
          </w:p>
          <w:p w:rsidR="00C65227" w:rsidRDefault="00C65227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との関係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rFonts w:hint="eastAsia"/>
                <w:sz w:val="18"/>
                <w:szCs w:val="18"/>
              </w:rPr>
            </w:pPr>
            <w:r w:rsidRPr="00C37E6D">
              <w:rPr>
                <w:rFonts w:hint="eastAsia"/>
                <w:sz w:val="18"/>
                <w:szCs w:val="18"/>
              </w:rPr>
              <w:t>※当てはまるもの</w:t>
            </w:r>
            <w:r w:rsidRPr="00055D8F">
              <w:rPr>
                <w:rFonts w:hint="eastAsia"/>
                <w:sz w:val="18"/>
                <w:szCs w:val="18"/>
              </w:rPr>
              <w:t>全て</w:t>
            </w:r>
            <w:r w:rsidRPr="00C37E6D">
              <w:rPr>
                <w:rFonts w:hint="eastAsia"/>
                <w:sz w:val="18"/>
                <w:szCs w:val="18"/>
              </w:rPr>
              <w:t>にチェックしてください。</w:t>
            </w:r>
          </w:p>
          <w:p w:rsidR="00C65227" w:rsidRDefault="00C65227" w:rsidP="00C65227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所有者　□</w:t>
            </w:r>
            <w:r w:rsidR="0091121A">
              <w:rPr>
                <w:rFonts w:hint="eastAsia"/>
                <w:sz w:val="21"/>
                <w:szCs w:val="21"/>
              </w:rPr>
              <w:t>使用者</w:t>
            </w:r>
            <w:r>
              <w:rPr>
                <w:rFonts w:hint="eastAsia"/>
                <w:sz w:val="21"/>
                <w:szCs w:val="21"/>
              </w:rPr>
              <w:t xml:space="preserve">（居住者）　</w:t>
            </w:r>
            <w:r w:rsidR="008F05D1">
              <w:rPr>
                <w:rFonts w:hint="eastAsia"/>
                <w:sz w:val="21"/>
                <w:szCs w:val="21"/>
              </w:rPr>
              <w:t xml:space="preserve">□世帯主　</w:t>
            </w:r>
            <w:r>
              <w:rPr>
                <w:rFonts w:hint="eastAsia"/>
                <w:sz w:val="21"/>
                <w:szCs w:val="21"/>
              </w:rPr>
              <w:t>□その他（　　　　　　　　）</w:t>
            </w:r>
          </w:p>
        </w:tc>
      </w:tr>
      <w:tr w:rsidR="00C65227" w:rsidRPr="0046107C" w:rsidTr="000244F3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C65227" w:rsidRDefault="00A31EBF" w:rsidP="00C65227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害</w:t>
            </w:r>
            <w:r w:rsidR="00C65227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70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65227" w:rsidRDefault="00C65227" w:rsidP="00C65227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65227" w:rsidRPr="007F510E" w:rsidTr="000244F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65227" w:rsidRPr="007F510E" w:rsidRDefault="00C65227" w:rsidP="00C65227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227" w:rsidRPr="007F510E" w:rsidRDefault="00C65227" w:rsidP="00C65227">
            <w:r>
              <w:rPr>
                <w:rFonts w:hint="eastAsia"/>
              </w:rPr>
              <w:t>□被害状況が確認できる写真　□その他（</w:t>
            </w:r>
            <w:r w:rsidR="00D71E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　□添付書類なし</w:t>
            </w:r>
          </w:p>
        </w:tc>
      </w:tr>
    </w:tbl>
    <w:p w:rsidR="00C5753E" w:rsidRDefault="00C5753E" w:rsidP="002C3443">
      <w:pPr>
        <w:spacing w:line="160" w:lineRule="exact"/>
        <w:ind w:firstLineChars="100" w:firstLine="192"/>
        <w:jc w:val="right"/>
        <w:rPr>
          <w:sz w:val="21"/>
          <w:szCs w:val="21"/>
        </w:rPr>
      </w:pPr>
    </w:p>
    <w:p w:rsidR="000A3F0C" w:rsidRDefault="000A3F0C" w:rsidP="00C65227">
      <w:pPr>
        <w:ind w:right="192" w:firstLineChars="100" w:firstLine="192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3A7911" w:rsidRDefault="00A10DFA" w:rsidP="003A7911">
      <w:pPr>
        <w:spacing w:line="300" w:lineRule="exact"/>
        <w:ind w:firstLineChars="100" w:firstLine="192"/>
        <w:rPr>
          <w:sz w:val="21"/>
          <w:szCs w:val="21"/>
        </w:rPr>
      </w:pPr>
      <w:r w:rsidRPr="007F510E">
        <w:rPr>
          <w:rFonts w:hint="eastAsia"/>
          <w:sz w:val="21"/>
          <w:szCs w:val="21"/>
        </w:rPr>
        <w:t>釧路市長　あて</w:t>
      </w:r>
      <w:r w:rsidR="000A3F0C">
        <w:rPr>
          <w:rFonts w:hint="eastAsia"/>
          <w:sz w:val="21"/>
          <w:szCs w:val="21"/>
        </w:rPr>
        <w:t xml:space="preserve">　　　　　　</w:t>
      </w:r>
    </w:p>
    <w:p w:rsidR="003A7911" w:rsidRDefault="004226B4" w:rsidP="00C22D89">
      <w:pPr>
        <w:spacing w:line="280" w:lineRule="exact"/>
        <w:ind w:leftChars="200" w:left="403"/>
        <w:rPr>
          <w:sz w:val="21"/>
          <w:szCs w:val="21"/>
        </w:rPr>
      </w:pPr>
      <w:r w:rsidRPr="004226B4">
        <w:rPr>
          <w:rFonts w:hint="eastAsia"/>
          <w:sz w:val="21"/>
          <w:szCs w:val="21"/>
        </w:rPr>
        <w:t>災害</w:t>
      </w:r>
      <w:r w:rsidR="00815677">
        <w:rPr>
          <w:rFonts w:hint="eastAsia"/>
          <w:sz w:val="21"/>
          <w:szCs w:val="21"/>
        </w:rPr>
        <w:t>（火災を除く）</w:t>
      </w:r>
      <w:r w:rsidRPr="004226B4">
        <w:rPr>
          <w:rFonts w:hint="eastAsia"/>
          <w:sz w:val="21"/>
          <w:szCs w:val="21"/>
        </w:rPr>
        <w:t>により</w:t>
      </w:r>
      <w:r w:rsidR="00C5753E">
        <w:rPr>
          <w:rFonts w:hint="eastAsia"/>
          <w:sz w:val="21"/>
          <w:szCs w:val="21"/>
        </w:rPr>
        <w:t>上記の</w:t>
      </w:r>
      <w:r w:rsidRPr="004226B4">
        <w:rPr>
          <w:rFonts w:hint="eastAsia"/>
          <w:sz w:val="21"/>
          <w:szCs w:val="21"/>
        </w:rPr>
        <w:t>とおり</w:t>
      </w:r>
      <w:r w:rsidR="0095708E">
        <w:rPr>
          <w:rFonts w:hint="eastAsia"/>
          <w:sz w:val="21"/>
          <w:szCs w:val="21"/>
        </w:rPr>
        <w:t>被害を受けた</w:t>
      </w:r>
      <w:r w:rsidR="003B2F40">
        <w:rPr>
          <w:rFonts w:hint="eastAsia"/>
          <w:sz w:val="21"/>
          <w:szCs w:val="21"/>
        </w:rPr>
        <w:t>ので、</w:t>
      </w:r>
      <w:r w:rsidR="00A31EBF">
        <w:rPr>
          <w:rFonts w:hint="eastAsia"/>
          <w:sz w:val="21"/>
          <w:szCs w:val="21"/>
        </w:rPr>
        <w:t>被害</w:t>
      </w:r>
      <w:r w:rsidR="003B2F40">
        <w:rPr>
          <w:rFonts w:hint="eastAsia"/>
          <w:sz w:val="21"/>
          <w:szCs w:val="21"/>
        </w:rPr>
        <w:t>届出証明書の交付を申請します。</w:t>
      </w:r>
    </w:p>
    <w:p w:rsidR="00C5753E" w:rsidRDefault="007E0C8F" w:rsidP="00C65227">
      <w:pPr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また、記載の内容について、釧路市が</w:t>
      </w:r>
      <w:r w:rsidR="00A31EBF">
        <w:rPr>
          <w:rFonts w:hint="eastAsia"/>
          <w:sz w:val="21"/>
          <w:szCs w:val="21"/>
        </w:rPr>
        <w:t>被災者</w:t>
      </w:r>
      <w:r>
        <w:rPr>
          <w:rFonts w:hint="eastAsia"/>
          <w:sz w:val="21"/>
          <w:szCs w:val="21"/>
        </w:rPr>
        <w:t>支援業務に活用することに同意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4650"/>
        <w:gridCol w:w="1021"/>
        <w:gridCol w:w="1417"/>
      </w:tblGrid>
      <w:tr w:rsidR="00C203EE" w:rsidRPr="007F510E" w:rsidTr="000143C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3EE" w:rsidRDefault="00C203EE" w:rsidP="007973C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</w:t>
            </w:r>
          </w:p>
          <w:p w:rsidR="00C203EE" w:rsidRPr="005E411F" w:rsidRDefault="00C203EE" w:rsidP="007973CF">
            <w:pPr>
              <w:ind w:leftChars="-50" w:left="-101" w:rightChars="-50" w:right="-101"/>
              <w:jc w:val="center"/>
              <w:rPr>
                <w:rFonts w:hint="eastAsia"/>
                <w:sz w:val="18"/>
                <w:szCs w:val="18"/>
              </w:rPr>
            </w:pPr>
            <w:r w:rsidRPr="005E411F">
              <w:rPr>
                <w:rFonts w:hint="eastAsia"/>
                <w:sz w:val="18"/>
                <w:szCs w:val="18"/>
              </w:rPr>
              <w:t>（窓口に来</w:t>
            </w:r>
          </w:p>
          <w:p w:rsidR="00C203EE" w:rsidRPr="007F510E" w:rsidRDefault="00C203EE" w:rsidP="007973CF">
            <w:pPr>
              <w:ind w:leftChars="-50" w:left="-101" w:rightChars="-50" w:right="-101"/>
              <w:jc w:val="center"/>
              <w:rPr>
                <w:rFonts w:hint="eastAsia"/>
                <w:sz w:val="21"/>
                <w:szCs w:val="21"/>
              </w:rPr>
            </w:pPr>
            <w:r w:rsidRPr="005E411F">
              <w:rPr>
                <w:rFonts w:hint="eastAsia"/>
                <w:sz w:val="18"/>
                <w:szCs w:val="18"/>
              </w:rPr>
              <w:t>られた方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  <w:rPr>
                <w:rFonts w:hint="eastAsia"/>
                <w:sz w:val="21"/>
                <w:szCs w:val="21"/>
              </w:rPr>
            </w:pPr>
            <w:r w:rsidRPr="007F510E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03EE" w:rsidRPr="00376A9A" w:rsidRDefault="00A50EFE" w:rsidP="007973C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A31EBF">
              <w:rPr>
                <w:rFonts w:hint="eastAsia"/>
                <w:sz w:val="21"/>
                <w:szCs w:val="21"/>
              </w:rPr>
              <w:t>被害</w:t>
            </w:r>
            <w:r w:rsidR="007F5935">
              <w:rPr>
                <w:rFonts w:hint="eastAsia"/>
                <w:sz w:val="21"/>
                <w:szCs w:val="21"/>
              </w:rPr>
              <w:t>物件の所在地と</w:t>
            </w:r>
            <w:r w:rsidR="00C203EE" w:rsidRPr="00376A9A">
              <w:rPr>
                <w:rFonts w:hint="eastAsia"/>
                <w:sz w:val="21"/>
                <w:szCs w:val="21"/>
              </w:rPr>
              <w:t>同じ（記入不要）</w:t>
            </w:r>
          </w:p>
          <w:p w:rsidR="00C203EE" w:rsidRPr="0014524B" w:rsidRDefault="00C203EE" w:rsidP="007973CF">
            <w:pPr>
              <w:jc w:val="right"/>
              <w:rPr>
                <w:rFonts w:hint="eastAsia"/>
                <w:sz w:val="18"/>
                <w:szCs w:val="18"/>
              </w:rPr>
            </w:pPr>
            <w:r w:rsidRPr="0014524B">
              <w:rPr>
                <w:rFonts w:hint="eastAsia"/>
                <w:sz w:val="18"/>
                <w:szCs w:val="18"/>
              </w:rPr>
              <w:tab/>
            </w:r>
          </w:p>
          <w:p w:rsidR="00C203EE" w:rsidRPr="007F510E" w:rsidRDefault="00C203EE" w:rsidP="007973CF">
            <w:pPr>
              <w:jc w:val="right"/>
              <w:rPr>
                <w:rFonts w:hint="eastAsia"/>
              </w:rPr>
            </w:pPr>
          </w:p>
        </w:tc>
      </w:tr>
      <w:tr w:rsidR="005B00AF" w:rsidRPr="007F510E" w:rsidTr="001E371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B00AF" w:rsidRDefault="005B00AF" w:rsidP="007973CF">
            <w:pPr>
              <w:jc w:val="center"/>
              <w:rPr>
                <w:sz w:val="21"/>
                <w:szCs w:val="21"/>
              </w:rPr>
            </w:pPr>
            <w:r w:rsidRPr="007F510E">
              <w:rPr>
                <w:rFonts w:hint="eastAsia"/>
                <w:sz w:val="21"/>
                <w:szCs w:val="21"/>
              </w:rPr>
              <w:t>氏　名</w:t>
            </w:r>
          </w:p>
          <w:p w:rsidR="005B00AF" w:rsidRPr="007F510E" w:rsidRDefault="005B00AF" w:rsidP="007973C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自署）</w:t>
            </w:r>
          </w:p>
        </w:tc>
        <w:tc>
          <w:tcPr>
            <w:tcW w:w="567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00AF" w:rsidRDefault="005B00AF" w:rsidP="007973CF">
            <w:pPr>
              <w:ind w:leftChars="-42" w:left="-85" w:right="885" w:firstLineChars="50" w:firstLine="9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被害者と同じ（記入不要）</w:t>
            </w:r>
          </w:p>
          <w:p w:rsidR="005B00AF" w:rsidRDefault="005B00AF" w:rsidP="007973CF">
            <w:pPr>
              <w:ind w:leftChars="-42" w:left="-85" w:right="885" w:firstLineChars="2450" w:firstLine="4938"/>
            </w:pPr>
          </w:p>
          <w:p w:rsidR="005B00AF" w:rsidRPr="007F510E" w:rsidRDefault="005B00AF" w:rsidP="007973CF">
            <w:pPr>
              <w:ind w:leftChars="-42" w:left="-85" w:right="885" w:firstLineChars="2150" w:firstLine="4333"/>
              <w:rPr>
                <w:rFonts w:hint="eastAsia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B00AF" w:rsidRPr="00F200F0" w:rsidRDefault="005B00AF" w:rsidP="007973C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害者</w:t>
            </w:r>
            <w:r w:rsidRPr="000A3F0C">
              <w:rPr>
                <w:rFonts w:hint="eastAsia"/>
                <w:sz w:val="18"/>
                <w:szCs w:val="18"/>
              </w:rPr>
              <w:t>との関係</w:t>
            </w:r>
          </w:p>
        </w:tc>
      </w:tr>
      <w:tr w:rsidR="005B00AF" w:rsidRPr="00C5753E" w:rsidTr="00AA3C8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00AF" w:rsidRPr="007F510E" w:rsidRDefault="005B00AF" w:rsidP="007973CF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6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00AF" w:rsidRPr="007F510E" w:rsidRDefault="005B00AF" w:rsidP="007973CF">
            <w:pPr>
              <w:ind w:leftChars="-42" w:left="-85" w:right="885" w:firstLineChars="2150" w:firstLine="4333"/>
              <w:rPr>
                <w:rFonts w:hint="eastAsia"/>
              </w:rPr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本人</w:t>
            </w:r>
          </w:p>
          <w:p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同居家族</w:t>
            </w:r>
          </w:p>
          <w:p w:rsidR="005B00AF" w:rsidRDefault="005B00AF" w:rsidP="007973CF">
            <w:pPr>
              <w:ind w:rightChars="-50" w:right="-101"/>
              <w:jc w:val="left"/>
              <w:rPr>
                <w:sz w:val="18"/>
                <w:szCs w:val="18"/>
              </w:rPr>
            </w:pPr>
            <w:r w:rsidRPr="000A3F0C">
              <w:rPr>
                <w:rFonts w:hint="eastAsia"/>
                <w:sz w:val="18"/>
                <w:szCs w:val="18"/>
              </w:rPr>
              <w:t>□その他</w:t>
            </w:r>
          </w:p>
          <w:p w:rsidR="005B00AF" w:rsidRPr="007F510E" w:rsidRDefault="005B00AF" w:rsidP="007973CF">
            <w:pPr>
              <w:ind w:rightChars="-50" w:right="-101"/>
              <w:jc w:val="left"/>
            </w:pPr>
            <w:r>
              <w:rPr>
                <w:rFonts w:hint="eastAsia"/>
                <w:sz w:val="18"/>
                <w:szCs w:val="18"/>
              </w:rPr>
              <w:t>（委任状必要）</w:t>
            </w:r>
          </w:p>
        </w:tc>
      </w:tr>
      <w:tr w:rsidR="00C203EE" w:rsidRPr="00C5753E" w:rsidTr="000143C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EE" w:rsidRDefault="00C203EE" w:rsidP="007973CF">
            <w:pPr>
              <w:ind w:leftChars="-42" w:left="-85" w:right="885" w:firstLineChars="2150" w:firstLine="4118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203EE" w:rsidRPr="007F510E" w:rsidRDefault="00C203EE" w:rsidP="007973CF">
            <w:pPr>
              <w:jc w:val="right"/>
            </w:pPr>
          </w:p>
        </w:tc>
      </w:tr>
      <w:tr w:rsidR="00C203EE" w:rsidRPr="007F510E" w:rsidTr="000143CC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</w:pPr>
            <w:r>
              <w:rPr>
                <w:rFonts w:hint="eastAsia"/>
              </w:rPr>
              <w:t>証明書の用途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03EE" w:rsidRDefault="00C203EE" w:rsidP="007973CF">
            <w:pPr>
              <w:spacing w:line="260" w:lineRule="exact"/>
              <w:jc w:val="left"/>
            </w:pPr>
            <w:r>
              <w:rPr>
                <w:rFonts w:hint="eastAsia"/>
              </w:rPr>
              <w:t xml:space="preserve">□損害保険金　　□見舞金　</w:t>
            </w:r>
            <w:r w:rsidR="007E0C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融資資金</w:t>
            </w:r>
          </w:p>
          <w:p w:rsidR="00C203EE" w:rsidRPr="007F510E" w:rsidRDefault="00C203EE" w:rsidP="007973CF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）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3EE" w:rsidRPr="007F510E" w:rsidRDefault="00C203EE" w:rsidP="007973CF">
            <w:pPr>
              <w:jc w:val="center"/>
            </w:pPr>
            <w:r>
              <w:rPr>
                <w:rFonts w:hint="eastAsia"/>
              </w:rPr>
              <w:t>必要枚数　　　　枚</w:t>
            </w:r>
          </w:p>
        </w:tc>
      </w:tr>
    </w:tbl>
    <w:p w:rsidR="00056D99" w:rsidRPr="00F64065" w:rsidRDefault="00056D99" w:rsidP="00056D99">
      <w:pPr>
        <w:jc w:val="left"/>
        <w:rPr>
          <w:rFonts w:ascii="ＭＳ 明朝" w:hAnsi="ＭＳ 明朝" w:hint="eastAsia"/>
          <w:sz w:val="21"/>
          <w:szCs w:val="21"/>
        </w:rPr>
      </w:pPr>
      <w:r w:rsidRPr="00F64065">
        <w:rPr>
          <w:rFonts w:ascii="ＭＳ 明朝" w:hAnsi="ＭＳ 明朝" w:hint="eastAsia"/>
          <w:sz w:val="21"/>
          <w:szCs w:val="21"/>
        </w:rPr>
        <w:t>※申請者とり災者との関係が「その他」の方が申請する場合は、以下の委任状に記載してください。</w:t>
      </w:r>
    </w:p>
    <w:tbl>
      <w:tblPr>
        <w:tblW w:w="922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056D99" w:rsidTr="00AA3C83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9222" w:type="dxa"/>
          </w:tcPr>
          <w:p w:rsidR="00056D99" w:rsidRDefault="00056D99" w:rsidP="00BC7F8B">
            <w:pPr>
              <w:spacing w:line="160" w:lineRule="exact"/>
              <w:ind w:left="6"/>
              <w:jc w:val="center"/>
              <w:rPr>
                <w:sz w:val="21"/>
                <w:szCs w:val="21"/>
              </w:rPr>
            </w:pPr>
          </w:p>
          <w:p w:rsidR="00056D99" w:rsidRPr="00C65227" w:rsidRDefault="00056D99" w:rsidP="00BC7F8B">
            <w:pPr>
              <w:ind w:left="8"/>
              <w:jc w:val="center"/>
              <w:rPr>
                <w:rFonts w:hint="eastAsia"/>
                <w:sz w:val="21"/>
                <w:szCs w:val="21"/>
              </w:rPr>
            </w:pPr>
            <w:r w:rsidRPr="00C65227">
              <w:rPr>
                <w:rFonts w:hint="eastAsia"/>
                <w:sz w:val="21"/>
                <w:szCs w:val="21"/>
              </w:rPr>
              <w:t>委　　任　　状</w:t>
            </w:r>
          </w:p>
          <w:p w:rsidR="00056D99" w:rsidRDefault="00056D99" w:rsidP="00BC7F8B">
            <w:pPr>
              <w:ind w:left="8" w:right="196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056D99" w:rsidRDefault="00056D99" w:rsidP="00BC7F8B">
            <w:pPr>
              <w:spacing w:line="120" w:lineRule="exact"/>
              <w:ind w:left="6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56D99" w:rsidRDefault="00056D99" w:rsidP="00BC7F8B">
            <w:pPr>
              <w:ind w:left="8" w:firstLineChars="100" w:firstLine="18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申請者を代理人と定め、被害の届出及び被害届出証明書の交付申請・受領の権限を委任します。</w:t>
            </w:r>
          </w:p>
          <w:p w:rsidR="00056D99" w:rsidRPr="00A24929" w:rsidRDefault="00056D99" w:rsidP="00BC7F8B">
            <w:pPr>
              <w:spacing w:line="160" w:lineRule="exact"/>
              <w:ind w:firstLineChars="1892" w:firstLine="3435"/>
              <w:rPr>
                <w:rFonts w:hint="eastAsia"/>
                <w:sz w:val="20"/>
                <w:szCs w:val="20"/>
              </w:rPr>
            </w:pPr>
          </w:p>
          <w:p w:rsidR="00056D99" w:rsidRDefault="00056D99" w:rsidP="00BC7F8B">
            <w:pPr>
              <w:spacing w:line="360" w:lineRule="auto"/>
              <w:ind w:firstLineChars="1100" w:firstLine="1997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委任者（</w:t>
            </w:r>
            <w:r w:rsidR="0069593D">
              <w:rPr>
                <w:rFonts w:hint="eastAsia"/>
                <w:sz w:val="20"/>
                <w:szCs w:val="20"/>
              </w:rPr>
              <w:t>被害</w:t>
            </w:r>
            <w:r>
              <w:rPr>
                <w:rFonts w:hint="eastAsia"/>
                <w:sz w:val="20"/>
                <w:szCs w:val="20"/>
              </w:rPr>
              <w:t xml:space="preserve">者）　住所　</w:t>
            </w:r>
          </w:p>
          <w:p w:rsidR="00056D99" w:rsidRDefault="00056D99" w:rsidP="00BC7F8B">
            <w:pPr>
              <w:spacing w:line="480" w:lineRule="auto"/>
              <w:ind w:left="6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氏名　　　　　　　　　　　　　　　　　　　　　</w:t>
            </w:r>
          </w:p>
        </w:tc>
      </w:tr>
    </w:tbl>
    <w:p w:rsidR="00056D99" w:rsidRDefault="00717EB1" w:rsidP="00056D99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88265</wp:posOffset>
                </wp:positionV>
                <wp:extent cx="277177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D99" w:rsidRPr="00A06F09" w:rsidRDefault="00056D99" w:rsidP="00056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06F09">
                              <w:rPr>
                                <w:rFonts w:ascii="ＭＳ ゴシック" w:eastAsia="ＭＳ ゴシック" w:hAnsi="ＭＳ ゴシック" w:hint="eastAsia"/>
                              </w:rPr>
                              <w:t>【市使用欄】以下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55pt;margin-top:6.95pt;width:218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" stroked="f">
                <v:textbox inset="5.85pt,.7pt,5.85pt,.7pt">
                  <w:txbxContent>
                    <w:p w:rsidR="00056D99" w:rsidRPr="00A06F09" w:rsidRDefault="00056D99" w:rsidP="00056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06F09">
                        <w:rPr>
                          <w:rFonts w:ascii="ＭＳ ゴシック" w:eastAsia="ＭＳ ゴシック" w:hAnsi="ＭＳ ゴシック" w:hint="eastAsia"/>
                        </w:rPr>
                        <w:t>【市使用欄】以下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056D99">
        <w:rPr>
          <w:rFonts w:hint="eastAsia"/>
          <w:sz w:val="21"/>
          <w:szCs w:val="21"/>
        </w:rPr>
        <w:t xml:space="preserve">　</w:t>
      </w:r>
    </w:p>
    <w:tbl>
      <w:tblPr>
        <w:tblW w:w="9823" w:type="dxa"/>
        <w:tblInd w:w="-327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3"/>
      </w:tblGrid>
      <w:tr w:rsidR="00056D99" w:rsidTr="00BC7F8B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823" w:type="dxa"/>
            <w:tcBorders>
              <w:top w:val="dotDash" w:sz="12" w:space="0" w:color="auto"/>
              <w:bottom w:val="nil"/>
            </w:tcBorders>
          </w:tcPr>
          <w:tbl>
            <w:tblPr>
              <w:tblpPr w:leftFromText="142" w:rightFromText="142" w:vertAnchor="page" w:horzAnchor="margin" w:tblpX="279" w:tblpY="286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7938"/>
            </w:tblGrid>
            <w:tr w:rsidR="00056D99" w:rsidRPr="00983D32" w:rsidTr="00BC7F8B">
              <w:tblPrEx>
                <w:tblCellMar>
                  <w:top w:w="0" w:type="dxa"/>
                  <w:bottom w:w="0" w:type="dxa"/>
                </w:tblCellMar>
              </w:tblPrEx>
              <w:trPr>
                <w:trHeight w:val="13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99" w:rsidRPr="00983D32" w:rsidRDefault="00056D99" w:rsidP="00BC7F8B">
                  <w:pPr>
                    <w:jc w:val="center"/>
                    <w:rPr>
                      <w:sz w:val="21"/>
                      <w:szCs w:val="21"/>
                    </w:rPr>
                  </w:pPr>
                  <w:r w:rsidRPr="00983D32">
                    <w:rPr>
                      <w:rFonts w:hint="eastAsia"/>
                      <w:sz w:val="21"/>
                      <w:szCs w:val="21"/>
                    </w:rPr>
                    <w:t>本人確認欄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D99" w:rsidRPr="00983D32" w:rsidRDefault="00056D99" w:rsidP="00BC7F8B">
                  <w:pPr>
                    <w:widowControl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□個人番号カード　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>□運転免許証　□健康保険証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□社員証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 xml:space="preserve">　□その他（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983D32">
                    <w:rPr>
                      <w:rFonts w:hint="eastAsia"/>
                      <w:sz w:val="21"/>
                      <w:szCs w:val="21"/>
                    </w:rPr>
                    <w:t xml:space="preserve">　）</w:t>
                  </w:r>
                </w:p>
              </w:tc>
            </w:tr>
          </w:tbl>
          <w:p w:rsidR="00056D99" w:rsidRDefault="00056D99" w:rsidP="00BC7F8B">
            <w:pPr>
              <w:spacing w:line="200" w:lineRule="exact"/>
              <w:rPr>
                <w:sz w:val="21"/>
                <w:szCs w:val="21"/>
              </w:rPr>
            </w:pPr>
          </w:p>
          <w:p w:rsidR="00056D99" w:rsidRDefault="00056D99" w:rsidP="00BC7F8B">
            <w:pPr>
              <w:spacing w:line="200" w:lineRule="exact"/>
              <w:rPr>
                <w:rFonts w:hint="eastAsia"/>
                <w:sz w:val="21"/>
                <w:szCs w:val="21"/>
              </w:rPr>
            </w:pPr>
          </w:p>
        </w:tc>
      </w:tr>
    </w:tbl>
    <w:p w:rsidR="00AA3C83" w:rsidRDefault="00717EB1" w:rsidP="00056D99">
      <w:pPr>
        <w:spacing w:line="240" w:lineRule="exact"/>
        <w:ind w:left="192" w:hangingChars="100" w:hanging="192"/>
        <w:rPr>
          <w:rFonts w:ascii="ＭＳ 明朝" w:hAnsi="ＭＳ 明朝" w:cs="メイリオ" w:hint="eastAsia"/>
          <w:sz w:val="21"/>
          <w:szCs w:val="21"/>
        </w:rPr>
      </w:pPr>
      <w:r>
        <w:rPr>
          <w:rFonts w:ascii="ＭＳ 明朝" w:hAnsi="ＭＳ 明朝" w:cs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560</wp:posOffset>
                </wp:positionH>
                <wp:positionV relativeFrom="paragraph">
                  <wp:posOffset>234505</wp:posOffset>
                </wp:positionV>
                <wp:extent cx="1152525" cy="40957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43" w:rsidRDefault="002C3443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.2pt;margin-top:18.45pt;width:90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" stroked="f">
                <v:textbox inset="5.85pt,.7pt,5.85pt,.7pt">
                  <w:txbxContent>
                    <w:p w:rsidR="002C3443" w:rsidRDefault="002C3443">
                      <w:bookmarkStart w:id="1" w:name="_GoBack"/>
                      <w:r>
                        <w:rPr>
                          <w:rFonts w:hint="eastAsia"/>
                        </w:rPr>
                        <w:t>年　　月　　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3443">
        <w:rPr>
          <w:rFonts w:ascii="ＭＳ 明朝" w:hAnsi="ＭＳ 明朝" w:cs="メイリオ" w:hint="eastAsia"/>
          <w:sz w:val="21"/>
          <w:szCs w:val="21"/>
        </w:rPr>
        <w:t>上記の</w:t>
      </w:r>
      <w:r w:rsidR="00056D99">
        <w:rPr>
          <w:rFonts w:ascii="ＭＳ 明朝" w:hAnsi="ＭＳ 明朝" w:cs="メイリオ" w:hint="eastAsia"/>
          <w:sz w:val="21"/>
          <w:szCs w:val="21"/>
        </w:rPr>
        <w:t>とおり届出がなされた</w:t>
      </w:r>
      <w:r w:rsidR="002C3443">
        <w:rPr>
          <w:rFonts w:ascii="ＭＳ 明朝" w:hAnsi="ＭＳ 明朝" w:cs="メイリオ" w:hint="eastAsia"/>
          <w:sz w:val="21"/>
          <w:szCs w:val="21"/>
        </w:rPr>
        <w:t>ため、別紙</w:t>
      </w:r>
      <w:r w:rsidR="00056D99">
        <w:rPr>
          <w:rFonts w:ascii="ＭＳ 明朝" w:hAnsi="ＭＳ 明朝" w:cs="メイリオ" w:hint="eastAsia"/>
          <w:sz w:val="21"/>
          <w:szCs w:val="21"/>
        </w:rPr>
        <w:t>のとおり</w:t>
      </w:r>
      <w:r w:rsidR="002C3443">
        <w:rPr>
          <w:rFonts w:ascii="ＭＳ 明朝" w:hAnsi="ＭＳ 明朝" w:cs="メイリオ" w:hint="eastAsia"/>
          <w:sz w:val="21"/>
          <w:szCs w:val="21"/>
        </w:rPr>
        <w:t>被害届出</w:t>
      </w:r>
      <w:r w:rsidR="00056D99" w:rsidRPr="00861BEC">
        <w:rPr>
          <w:rFonts w:ascii="ＭＳ 明朝" w:hAnsi="ＭＳ 明朝" w:cs="メイリオ" w:hint="eastAsia"/>
          <w:sz w:val="21"/>
          <w:szCs w:val="21"/>
        </w:rPr>
        <w:t>証明書を発行いたしたい。</w:t>
      </w:r>
    </w:p>
    <w:tbl>
      <w:tblPr>
        <w:tblW w:w="0" w:type="auto"/>
        <w:jc w:val="right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85"/>
        <w:gridCol w:w="1701"/>
        <w:gridCol w:w="1124"/>
        <w:gridCol w:w="221"/>
        <w:gridCol w:w="1134"/>
        <w:gridCol w:w="1134"/>
      </w:tblGrid>
      <w:tr w:rsidR="00056D99" w:rsidRPr="00983D32" w:rsidTr="00AA3C83">
        <w:tblPrEx>
          <w:tblCellMar>
            <w:top w:w="0" w:type="dxa"/>
            <w:bottom w:w="0" w:type="dxa"/>
          </w:tblCellMar>
        </w:tblPrEx>
        <w:trPr>
          <w:trHeight w:val="136"/>
          <w:jc w:val="right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rFonts w:hint="eastAsia"/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rFonts w:hint="eastAsia"/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次長・課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41056" w:rsidRDefault="00056D99" w:rsidP="00BC7F8B">
            <w:pPr>
              <w:jc w:val="center"/>
              <w:rPr>
                <w:rFonts w:hint="eastAsia"/>
                <w:spacing w:val="-4"/>
                <w:sz w:val="21"/>
                <w:szCs w:val="21"/>
              </w:rPr>
            </w:pPr>
            <w:r w:rsidRPr="00941056">
              <w:rPr>
                <w:rFonts w:hint="eastAsia"/>
                <w:spacing w:val="-4"/>
                <w:sz w:val="21"/>
                <w:szCs w:val="21"/>
              </w:rPr>
              <w:t>課長補佐・専門員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rFonts w:hint="eastAsia"/>
                <w:sz w:val="21"/>
                <w:szCs w:val="21"/>
              </w:rPr>
            </w:pPr>
            <w:r w:rsidRPr="00983D32">
              <w:rPr>
                <w:rFonts w:hint="eastAsia"/>
                <w:sz w:val="21"/>
                <w:szCs w:val="21"/>
              </w:rPr>
              <w:t>受付者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番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99" w:rsidRPr="00983D32" w:rsidRDefault="00056D99" w:rsidP="00BC7F8B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行印</w:t>
            </w:r>
          </w:p>
        </w:tc>
      </w:tr>
      <w:tr w:rsidR="00056D99" w:rsidRPr="00983D32" w:rsidTr="00AA3C83">
        <w:tblPrEx>
          <w:tblCellMar>
            <w:top w:w="0" w:type="dxa"/>
            <w:bottom w:w="0" w:type="dxa"/>
          </w:tblCellMar>
        </w:tblPrEx>
        <w:trPr>
          <w:trHeight w:val="866"/>
          <w:jc w:val="right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99" w:rsidRPr="00983D32" w:rsidRDefault="00056D99" w:rsidP="00BC7F8B">
            <w:pPr>
              <w:spacing w:line="360" w:lineRule="auto"/>
              <w:rPr>
                <w:rFonts w:hint="eastAsia"/>
                <w:sz w:val="21"/>
                <w:szCs w:val="21"/>
              </w:rPr>
            </w:pPr>
          </w:p>
        </w:tc>
      </w:tr>
    </w:tbl>
    <w:p w:rsidR="00983D32" w:rsidRPr="002C3443" w:rsidRDefault="00983D32" w:rsidP="007A664F">
      <w:pPr>
        <w:spacing w:line="20" w:lineRule="exact"/>
        <w:rPr>
          <w:rFonts w:ascii="ＭＳ 明朝" w:hAnsi="ＭＳ 明朝" w:cs="メイリオ" w:hint="eastAsia"/>
          <w:sz w:val="21"/>
          <w:szCs w:val="21"/>
        </w:rPr>
      </w:pPr>
    </w:p>
    <w:sectPr w:rsidR="00983D32" w:rsidRPr="002C3443" w:rsidSect="005A314C">
      <w:pgSz w:w="11906" w:h="16838" w:code="9"/>
      <w:pgMar w:top="567" w:right="1418" w:bottom="425" w:left="130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A4" w:rsidRDefault="007A19A4" w:rsidP="0027679D">
      <w:r>
        <w:separator/>
      </w:r>
    </w:p>
  </w:endnote>
  <w:endnote w:type="continuationSeparator" w:id="0">
    <w:p w:rsidR="007A19A4" w:rsidRDefault="007A19A4" w:rsidP="002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A4" w:rsidRDefault="007A19A4" w:rsidP="0027679D">
      <w:r>
        <w:separator/>
      </w:r>
    </w:p>
  </w:footnote>
  <w:footnote w:type="continuationSeparator" w:id="0">
    <w:p w:rsidR="007A19A4" w:rsidRDefault="007A19A4" w:rsidP="0027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24BB4"/>
    <w:multiLevelType w:val="hybridMultilevel"/>
    <w:tmpl w:val="88A49570"/>
    <w:lvl w:ilvl="0" w:tplc="DD5EDE44">
      <w:numFmt w:val="bullet"/>
      <w:lvlText w:val="※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285B774D"/>
    <w:multiLevelType w:val="singleLevel"/>
    <w:tmpl w:val="4B4E7D5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34250F"/>
    <w:multiLevelType w:val="hybridMultilevel"/>
    <w:tmpl w:val="9D647786"/>
    <w:lvl w:ilvl="0" w:tplc="0ED8D644">
      <w:numFmt w:val="bullet"/>
      <w:lvlText w:val="※"/>
      <w:lvlJc w:val="left"/>
      <w:pPr>
        <w:ind w:left="724" w:hanging="360"/>
      </w:pPr>
      <w:rPr>
        <w:rFonts w:ascii="ＭＳ ゴシック" w:eastAsia="ＭＳ ゴシック" w:hAnsi="ＭＳ ゴシック" w:cs="Times New Roman" w:hint="eastAsia"/>
        <w:b/>
        <w:i/>
        <w:sz w:val="20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3" w15:restartNumberingAfterBreak="0">
    <w:nsid w:val="332B4165"/>
    <w:multiLevelType w:val="hybridMultilevel"/>
    <w:tmpl w:val="E7400048"/>
    <w:lvl w:ilvl="0" w:tplc="DB84F37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F0415"/>
    <w:multiLevelType w:val="hybridMultilevel"/>
    <w:tmpl w:val="42E847DC"/>
    <w:lvl w:ilvl="0" w:tplc="878813F0">
      <w:numFmt w:val="bullet"/>
      <w:lvlText w:val="※"/>
      <w:lvlJc w:val="left"/>
      <w:pPr>
        <w:ind w:left="7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 w15:restartNumberingAfterBreak="0">
    <w:nsid w:val="48995CFE"/>
    <w:multiLevelType w:val="hybridMultilevel"/>
    <w:tmpl w:val="A2423B62"/>
    <w:lvl w:ilvl="0" w:tplc="CC267276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F"/>
    <w:rsid w:val="00007546"/>
    <w:rsid w:val="000120E2"/>
    <w:rsid w:val="000143CC"/>
    <w:rsid w:val="00014B21"/>
    <w:rsid w:val="000205CD"/>
    <w:rsid w:val="000244F3"/>
    <w:rsid w:val="00027171"/>
    <w:rsid w:val="00055D8F"/>
    <w:rsid w:val="00056D99"/>
    <w:rsid w:val="00076121"/>
    <w:rsid w:val="000802AD"/>
    <w:rsid w:val="0008233A"/>
    <w:rsid w:val="000915A6"/>
    <w:rsid w:val="000A0C95"/>
    <w:rsid w:val="000A3F0C"/>
    <w:rsid w:val="000B1F48"/>
    <w:rsid w:val="000C20F6"/>
    <w:rsid w:val="000F2C17"/>
    <w:rsid w:val="001058B2"/>
    <w:rsid w:val="0014524B"/>
    <w:rsid w:val="00173BF1"/>
    <w:rsid w:val="0019092D"/>
    <w:rsid w:val="00195C04"/>
    <w:rsid w:val="001A494F"/>
    <w:rsid w:val="001E0A8F"/>
    <w:rsid w:val="001E1A74"/>
    <w:rsid w:val="001E3711"/>
    <w:rsid w:val="00203FF7"/>
    <w:rsid w:val="0020566B"/>
    <w:rsid w:val="00225C4E"/>
    <w:rsid w:val="00241524"/>
    <w:rsid w:val="00244FCC"/>
    <w:rsid w:val="00245D5B"/>
    <w:rsid w:val="00257168"/>
    <w:rsid w:val="0026301B"/>
    <w:rsid w:val="0027000A"/>
    <w:rsid w:val="0027679D"/>
    <w:rsid w:val="002779A7"/>
    <w:rsid w:val="002A2922"/>
    <w:rsid w:val="002C3443"/>
    <w:rsid w:val="00301013"/>
    <w:rsid w:val="003102AC"/>
    <w:rsid w:val="00320C5E"/>
    <w:rsid w:val="00332F68"/>
    <w:rsid w:val="00357354"/>
    <w:rsid w:val="00365F67"/>
    <w:rsid w:val="00372A47"/>
    <w:rsid w:val="00374805"/>
    <w:rsid w:val="00376A9A"/>
    <w:rsid w:val="00377658"/>
    <w:rsid w:val="00386011"/>
    <w:rsid w:val="003A4119"/>
    <w:rsid w:val="003A7911"/>
    <w:rsid w:val="003B2F40"/>
    <w:rsid w:val="003B5AD1"/>
    <w:rsid w:val="003B7AB8"/>
    <w:rsid w:val="003C4CDF"/>
    <w:rsid w:val="003C7844"/>
    <w:rsid w:val="003D741F"/>
    <w:rsid w:val="003E2F9B"/>
    <w:rsid w:val="003E4B68"/>
    <w:rsid w:val="003F5771"/>
    <w:rsid w:val="00417C32"/>
    <w:rsid w:val="004226B4"/>
    <w:rsid w:val="00425B46"/>
    <w:rsid w:val="00445C14"/>
    <w:rsid w:val="00446004"/>
    <w:rsid w:val="0045262B"/>
    <w:rsid w:val="00454A0B"/>
    <w:rsid w:val="0045500B"/>
    <w:rsid w:val="00457BBD"/>
    <w:rsid w:val="0046107C"/>
    <w:rsid w:val="004A33F1"/>
    <w:rsid w:val="004B20BD"/>
    <w:rsid w:val="004B5DFD"/>
    <w:rsid w:val="004C53C3"/>
    <w:rsid w:val="004D0EF7"/>
    <w:rsid w:val="004F2089"/>
    <w:rsid w:val="004F22D5"/>
    <w:rsid w:val="00507348"/>
    <w:rsid w:val="005200C2"/>
    <w:rsid w:val="0056204D"/>
    <w:rsid w:val="005624AF"/>
    <w:rsid w:val="00580436"/>
    <w:rsid w:val="00582D00"/>
    <w:rsid w:val="00587FA6"/>
    <w:rsid w:val="00593286"/>
    <w:rsid w:val="005961BC"/>
    <w:rsid w:val="005A1B88"/>
    <w:rsid w:val="005A314C"/>
    <w:rsid w:val="005B00AF"/>
    <w:rsid w:val="005C1736"/>
    <w:rsid w:val="005C736A"/>
    <w:rsid w:val="005D2DD9"/>
    <w:rsid w:val="005E411F"/>
    <w:rsid w:val="005E7F6A"/>
    <w:rsid w:val="005F0EE3"/>
    <w:rsid w:val="005F2BEF"/>
    <w:rsid w:val="005F5581"/>
    <w:rsid w:val="005F5A01"/>
    <w:rsid w:val="006014F8"/>
    <w:rsid w:val="00633F48"/>
    <w:rsid w:val="006555D5"/>
    <w:rsid w:val="0067735B"/>
    <w:rsid w:val="00691B38"/>
    <w:rsid w:val="006930F7"/>
    <w:rsid w:val="0069593D"/>
    <w:rsid w:val="0069671F"/>
    <w:rsid w:val="006B5106"/>
    <w:rsid w:val="006D1115"/>
    <w:rsid w:val="006D32BC"/>
    <w:rsid w:val="006D4731"/>
    <w:rsid w:val="00717EB1"/>
    <w:rsid w:val="00724250"/>
    <w:rsid w:val="00754489"/>
    <w:rsid w:val="007569EB"/>
    <w:rsid w:val="00761092"/>
    <w:rsid w:val="007824F8"/>
    <w:rsid w:val="00796258"/>
    <w:rsid w:val="007973CF"/>
    <w:rsid w:val="007A059D"/>
    <w:rsid w:val="007A14BD"/>
    <w:rsid w:val="007A19A4"/>
    <w:rsid w:val="007A47E1"/>
    <w:rsid w:val="007A664F"/>
    <w:rsid w:val="007E0C8F"/>
    <w:rsid w:val="007F510E"/>
    <w:rsid w:val="007F5935"/>
    <w:rsid w:val="007F790F"/>
    <w:rsid w:val="00812E73"/>
    <w:rsid w:val="00815677"/>
    <w:rsid w:val="00833D3E"/>
    <w:rsid w:val="0085515D"/>
    <w:rsid w:val="008562CA"/>
    <w:rsid w:val="00861BEC"/>
    <w:rsid w:val="0087055F"/>
    <w:rsid w:val="00882DEB"/>
    <w:rsid w:val="008A0746"/>
    <w:rsid w:val="008A50A7"/>
    <w:rsid w:val="008B4C3C"/>
    <w:rsid w:val="008D44E9"/>
    <w:rsid w:val="008D7932"/>
    <w:rsid w:val="008E1DFE"/>
    <w:rsid w:val="008E4870"/>
    <w:rsid w:val="008E487E"/>
    <w:rsid w:val="008F05D1"/>
    <w:rsid w:val="009008B9"/>
    <w:rsid w:val="00902CFB"/>
    <w:rsid w:val="0091121A"/>
    <w:rsid w:val="0092232C"/>
    <w:rsid w:val="00922FD0"/>
    <w:rsid w:val="009235A6"/>
    <w:rsid w:val="00941E34"/>
    <w:rsid w:val="00952AC2"/>
    <w:rsid w:val="0095708E"/>
    <w:rsid w:val="00957168"/>
    <w:rsid w:val="00965AC9"/>
    <w:rsid w:val="00974E9F"/>
    <w:rsid w:val="009815C3"/>
    <w:rsid w:val="00983D32"/>
    <w:rsid w:val="00985B9F"/>
    <w:rsid w:val="009B249C"/>
    <w:rsid w:val="009C1231"/>
    <w:rsid w:val="009E6452"/>
    <w:rsid w:val="00A024D8"/>
    <w:rsid w:val="00A06F09"/>
    <w:rsid w:val="00A07B69"/>
    <w:rsid w:val="00A10DFA"/>
    <w:rsid w:val="00A20F09"/>
    <w:rsid w:val="00A31EBF"/>
    <w:rsid w:val="00A355A0"/>
    <w:rsid w:val="00A45E64"/>
    <w:rsid w:val="00A50EFE"/>
    <w:rsid w:val="00A57A0A"/>
    <w:rsid w:val="00A60C31"/>
    <w:rsid w:val="00A674E4"/>
    <w:rsid w:val="00A76DE3"/>
    <w:rsid w:val="00A844FE"/>
    <w:rsid w:val="00AA3C83"/>
    <w:rsid w:val="00AC231E"/>
    <w:rsid w:val="00AC34BF"/>
    <w:rsid w:val="00AF1FA3"/>
    <w:rsid w:val="00B30398"/>
    <w:rsid w:val="00B40216"/>
    <w:rsid w:val="00B631E6"/>
    <w:rsid w:val="00B703FC"/>
    <w:rsid w:val="00B7558D"/>
    <w:rsid w:val="00B87B43"/>
    <w:rsid w:val="00BA5254"/>
    <w:rsid w:val="00BA7DDC"/>
    <w:rsid w:val="00BB65F9"/>
    <w:rsid w:val="00BC1801"/>
    <w:rsid w:val="00BC7F8B"/>
    <w:rsid w:val="00BD4BE4"/>
    <w:rsid w:val="00BE0F01"/>
    <w:rsid w:val="00BE5494"/>
    <w:rsid w:val="00C034CF"/>
    <w:rsid w:val="00C1782F"/>
    <w:rsid w:val="00C203EE"/>
    <w:rsid w:val="00C22D89"/>
    <w:rsid w:val="00C37E6D"/>
    <w:rsid w:val="00C437C1"/>
    <w:rsid w:val="00C52467"/>
    <w:rsid w:val="00C5753E"/>
    <w:rsid w:val="00C64C7B"/>
    <w:rsid w:val="00C65227"/>
    <w:rsid w:val="00C65519"/>
    <w:rsid w:val="00C670F2"/>
    <w:rsid w:val="00C767DC"/>
    <w:rsid w:val="00CA3BB7"/>
    <w:rsid w:val="00CC1893"/>
    <w:rsid w:val="00CE2831"/>
    <w:rsid w:val="00CE3CE7"/>
    <w:rsid w:val="00CE708D"/>
    <w:rsid w:val="00D0071E"/>
    <w:rsid w:val="00D07B1F"/>
    <w:rsid w:val="00D20BF8"/>
    <w:rsid w:val="00D27F0E"/>
    <w:rsid w:val="00D365A0"/>
    <w:rsid w:val="00D45EC9"/>
    <w:rsid w:val="00D54548"/>
    <w:rsid w:val="00D56EFB"/>
    <w:rsid w:val="00D570F0"/>
    <w:rsid w:val="00D71EE3"/>
    <w:rsid w:val="00D94ED0"/>
    <w:rsid w:val="00DA1AAB"/>
    <w:rsid w:val="00DB7231"/>
    <w:rsid w:val="00DD2D28"/>
    <w:rsid w:val="00DF1BFA"/>
    <w:rsid w:val="00E03C9B"/>
    <w:rsid w:val="00E0575E"/>
    <w:rsid w:val="00E05C04"/>
    <w:rsid w:val="00E07283"/>
    <w:rsid w:val="00E1373E"/>
    <w:rsid w:val="00E150CF"/>
    <w:rsid w:val="00E4170D"/>
    <w:rsid w:val="00E43ED8"/>
    <w:rsid w:val="00E7478A"/>
    <w:rsid w:val="00E85A7E"/>
    <w:rsid w:val="00EA0A74"/>
    <w:rsid w:val="00EC4CE6"/>
    <w:rsid w:val="00EF6661"/>
    <w:rsid w:val="00F200F0"/>
    <w:rsid w:val="00F2428E"/>
    <w:rsid w:val="00F3381A"/>
    <w:rsid w:val="00F33CA2"/>
    <w:rsid w:val="00F42CD0"/>
    <w:rsid w:val="00F462C8"/>
    <w:rsid w:val="00F47221"/>
    <w:rsid w:val="00F5458C"/>
    <w:rsid w:val="00F6616F"/>
    <w:rsid w:val="00F6767A"/>
    <w:rsid w:val="00FA4D86"/>
    <w:rsid w:val="00FB29B0"/>
    <w:rsid w:val="00FB719F"/>
    <w:rsid w:val="00FE15A9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B03759"/>
  <w15:chartTrackingRefBased/>
  <w15:docId w15:val="{5AB7CBB0-95F5-4CEA-9B20-A75348D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2E7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5B4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620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76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679D"/>
    <w:rPr>
      <w:kern w:val="2"/>
      <w:sz w:val="22"/>
      <w:szCs w:val="22"/>
    </w:rPr>
  </w:style>
  <w:style w:type="paragraph" w:styleId="a7">
    <w:name w:val="footer"/>
    <w:basedOn w:val="a"/>
    <w:link w:val="a8"/>
    <w:rsid w:val="00276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679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36E4-7F7B-46C1-9C95-EEEB2833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罹　災　証　明　書</vt:lpstr>
      <vt:lpstr>罹　災　証　明　書</vt:lpstr>
    </vt:vector>
  </TitlesOfParts>
  <Company>ＦＭユーザ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出証明交付申請書</dc:title>
  <dc:subject/>
  <dc:creator>清水</dc:creator>
  <cp:keywords/>
  <cp:lastModifiedBy>大和　勇希</cp:lastModifiedBy>
  <cp:revision>6</cp:revision>
  <cp:lastPrinted>2019-03-11T01:27:00Z</cp:lastPrinted>
  <dcterms:created xsi:type="dcterms:W3CDTF">2021-02-25T00:56:00Z</dcterms:created>
  <dcterms:modified xsi:type="dcterms:W3CDTF">2021-02-25T00:59:00Z</dcterms:modified>
</cp:coreProperties>
</file>